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494612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CL URBANIZACIONES Y CONCRETOS</w:t>
            </w:r>
            <w:r w:rsidR="00C05346">
              <w:rPr>
                <w:rFonts w:cstheme="minorHAnsi"/>
                <w:bCs/>
              </w:rPr>
              <w:t>,</w:t>
            </w:r>
            <w:r w:rsidR="002E6314" w:rsidRPr="002E6314">
              <w:rPr>
                <w:rFonts w:cstheme="minorHAnsi"/>
                <w:bCs/>
              </w:rPr>
              <w:t xml:space="preserve">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494612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94612">
              <w:rPr>
                <w:rFonts w:ascii="Calibri" w:eastAsia="Times New Roman" w:hAnsi="Calibri" w:cs="Times New Roman"/>
                <w:color w:val="000000"/>
                <w:lang w:eastAsia="es-MX"/>
              </w:rPr>
              <w:t>GUC 140310 DKA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494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494612">
              <w:rPr>
                <w:rFonts w:ascii="Calibri" w:eastAsia="Times New Roman" w:hAnsi="Calibri" w:cs="Times New Roman"/>
                <w:color w:val="000000"/>
                <w:lang w:eastAsia="es-MX"/>
              </w:rPr>
              <w:t>2’503,978.86</w:t>
            </w:r>
          </w:p>
        </w:tc>
      </w:tr>
      <w:tr w:rsidR="00CA3C24" w:rsidRPr="00CA3C24" w:rsidTr="00C05346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494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494612">
              <w:rPr>
                <w:rFonts w:ascii="Calibri" w:eastAsia="Times New Roman" w:hAnsi="Calibri" w:cs="Times New Roman"/>
                <w:color w:val="000000"/>
                <w:lang w:eastAsia="es-MX"/>
              </w:rPr>
              <w:t>14/02/22</w:t>
            </w:r>
          </w:p>
        </w:tc>
      </w:tr>
      <w:tr w:rsidR="00CA3C24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D" w:rsidRPr="00CA3C24" w:rsidRDefault="00CA3C24" w:rsidP="00494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494612">
              <w:rPr>
                <w:rFonts w:ascii="Calibri" w:eastAsia="Times New Roman" w:hAnsi="Calibri" w:cs="Times New Roman"/>
                <w:color w:val="000000"/>
                <w:lang w:eastAsia="es-MX"/>
              </w:rPr>
              <w:t>29/05/22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3F" w:rsidRPr="00CA3C24" w:rsidRDefault="00C05346" w:rsidP="00494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494612">
              <w:rPr>
                <w:rFonts w:ascii="Calibri" w:eastAsia="Times New Roman" w:hAnsi="Calibri" w:cs="Times New Roman"/>
                <w:color w:val="000000"/>
                <w:lang w:eastAsia="es-MX"/>
              </w:rPr>
              <w:t>FAFEF-DC-012-22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5D" w:rsidRDefault="003D445D" w:rsidP="00CA3C24">
      <w:pPr>
        <w:spacing w:after="0" w:line="240" w:lineRule="auto"/>
      </w:pPr>
      <w:r>
        <w:separator/>
      </w:r>
    </w:p>
  </w:endnote>
  <w:endnote w:type="continuationSeparator" w:id="0">
    <w:p w:rsidR="003D445D" w:rsidRDefault="003D445D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5D" w:rsidRDefault="003D445D" w:rsidP="00CA3C24">
      <w:pPr>
        <w:spacing w:after="0" w:line="240" w:lineRule="auto"/>
      </w:pPr>
      <w:r>
        <w:separator/>
      </w:r>
    </w:p>
  </w:footnote>
  <w:footnote w:type="continuationSeparator" w:id="0">
    <w:p w:rsidR="003D445D" w:rsidRDefault="003D445D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00705"/>
    <w:rsid w:val="00245542"/>
    <w:rsid w:val="002E6314"/>
    <w:rsid w:val="0030321D"/>
    <w:rsid w:val="003306FD"/>
    <w:rsid w:val="003B26EE"/>
    <w:rsid w:val="003D445D"/>
    <w:rsid w:val="00494612"/>
    <w:rsid w:val="006A07D0"/>
    <w:rsid w:val="007246F5"/>
    <w:rsid w:val="00775981"/>
    <w:rsid w:val="007A45B9"/>
    <w:rsid w:val="00806A16"/>
    <w:rsid w:val="0084229E"/>
    <w:rsid w:val="0091549A"/>
    <w:rsid w:val="009164CE"/>
    <w:rsid w:val="00990164"/>
    <w:rsid w:val="009B6524"/>
    <w:rsid w:val="00A53678"/>
    <w:rsid w:val="00AC06F2"/>
    <w:rsid w:val="00C00427"/>
    <w:rsid w:val="00C05346"/>
    <w:rsid w:val="00C31A88"/>
    <w:rsid w:val="00C36466"/>
    <w:rsid w:val="00CA3C24"/>
    <w:rsid w:val="00CC683F"/>
    <w:rsid w:val="00DF784E"/>
    <w:rsid w:val="00E0348F"/>
    <w:rsid w:val="00E070CC"/>
    <w:rsid w:val="00E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3067-6207-45AE-BCDD-FB60D6E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2-01-03T15:02:00Z</dcterms:created>
  <dcterms:modified xsi:type="dcterms:W3CDTF">2022-02-08T14:22:00Z</dcterms:modified>
</cp:coreProperties>
</file>